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694206" w14:textId="2F3DC174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bookmarkStart w:id="0" w:name="_Hlk148610896"/>
      <w:r w:rsidRPr="000E633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UMOWA NR </w:t>
      </w:r>
      <w:r w:rsidR="00AB08C3">
        <w:rPr>
          <w:rFonts w:ascii="Lato" w:eastAsia="Calibri" w:hAnsi="Lato" w:cs="Times New Roman"/>
          <w:b/>
          <w:bCs/>
          <w:kern w:val="0"/>
          <w:lang w:eastAsia="en-US" w:bidi="ar-SA"/>
        </w:rPr>
        <w:t>234/02/2024/W</w:t>
      </w:r>
    </w:p>
    <w:p w14:paraId="0916CABB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6C26A6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213896B" w14:textId="51C72D4F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 w Elblągu pomiędzy:</w:t>
      </w:r>
    </w:p>
    <w:p w14:paraId="328BA2EA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F5CB11" w14:textId="73114314" w:rsidR="00B523ED" w:rsidRPr="000E6338" w:rsidRDefault="00B523ED" w:rsidP="00B523ED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24795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0E633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24795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o</w:t>
      </w:r>
      <w:r w:rsidRPr="000E633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- 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w transakcjach handlowych, zwaną dalej "Zamawiającym" reprezentowaną przez:</w:t>
      </w:r>
    </w:p>
    <w:p w14:paraId="3D7C1FC5" w14:textId="77777777" w:rsidR="00B523ED" w:rsidRPr="000E6338" w:rsidRDefault="00B523ED" w:rsidP="00B523E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</w:t>
      </w:r>
    </w:p>
    <w:p w14:paraId="5DDBA52D" w14:textId="77777777" w:rsidR="00B523ED" w:rsidRPr="000E6338" w:rsidRDefault="00B523ED" w:rsidP="00B523ED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E5C9CAB" w14:textId="77777777" w:rsidR="00B523ED" w:rsidRPr="000E6338" w:rsidRDefault="00B523ED" w:rsidP="00B523ED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.</w:t>
      </w:r>
    </w:p>
    <w:p w14:paraId="51F3267C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78183F21" w14:textId="77777777" w:rsidR="00B523ED" w:rsidRPr="000E6338" w:rsidRDefault="00B523ED" w:rsidP="00B523ED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.</w:t>
      </w:r>
    </w:p>
    <w:p w14:paraId="553ADE42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4E6D5AD3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4422A1E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09569618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9C8DE59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A06EF0D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470D7CB8" w14:textId="77777777" w:rsidR="00B523ED" w:rsidRPr="000E6338" w:rsidRDefault="00B523ED" w:rsidP="00B523ED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B76851E" w14:textId="6A915DAF" w:rsidR="00B523ED" w:rsidRPr="00B523ED" w:rsidRDefault="00B523ED" w:rsidP="00B523ED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B523ED">
        <w:rPr>
          <w:rFonts w:ascii="Lato" w:eastAsia="Calibri" w:hAnsi="Lato" w:cs="Times New Roman"/>
          <w:bCs/>
          <w:sz w:val="22"/>
          <w:szCs w:val="22"/>
          <w:lang w:eastAsia="en-US"/>
        </w:rPr>
        <w:t>Przedmiotem Umowy jest ustalenie zasad</w:t>
      </w:r>
      <w:r w:rsidRPr="00B523ED">
        <w:rPr>
          <w:rFonts w:ascii="Lato" w:eastAsia="Calibri" w:hAnsi="Lato" w:cs="Times New Roman"/>
          <w:b/>
          <w:sz w:val="22"/>
          <w:szCs w:val="22"/>
          <w:lang w:eastAsia="en-US"/>
        </w:rPr>
        <w:t xml:space="preserve"> </w:t>
      </w:r>
      <w:r w:rsidR="000D7EF1" w:rsidRPr="000D7EF1">
        <w:rPr>
          <w:rFonts w:ascii="Lato" w:eastAsia="Calibri" w:hAnsi="Lato" w:cs="Times New Roman"/>
          <w:bCs/>
          <w:sz w:val="22"/>
          <w:szCs w:val="22"/>
          <w:lang w:eastAsia="en-US"/>
        </w:rPr>
        <w:t>zakupu i dostawy zagęszczarki</w:t>
      </w:r>
      <w:r w:rsidR="000D7EF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ewersyjnej</w:t>
      </w:r>
      <w:r w:rsidR="000D7EF1" w:rsidRPr="000D7EF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B523ED">
        <w:rPr>
          <w:rFonts w:ascii="Lato" w:eastAsia="Calibri" w:hAnsi="Lato" w:cs="Times New Roman"/>
          <w:bCs/>
          <w:sz w:val="22"/>
          <w:szCs w:val="22"/>
          <w:lang w:eastAsia="en-US"/>
        </w:rPr>
        <w:t>przez Wykonawcę na rzecz Zamawiającego zgodnie z ofertą.</w:t>
      </w:r>
    </w:p>
    <w:p w14:paraId="3CDDCDC7" w14:textId="77777777" w:rsidR="00B523ED" w:rsidRPr="000E6338" w:rsidRDefault="00B523ED" w:rsidP="00B523ED">
      <w:pPr>
        <w:numPr>
          <w:ilvl w:val="0"/>
          <w:numId w:val="1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242C2B21" w14:textId="505B47FB" w:rsidR="00B523ED" w:rsidRPr="000E6338" w:rsidRDefault="00B523ED" w:rsidP="00B523ED">
      <w:pPr>
        <w:numPr>
          <w:ilvl w:val="0"/>
          <w:numId w:val="1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0D7EF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8A2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przedmiot Umowy 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</w:t>
      </w:r>
      <w:r w:rsidR="00710B9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ie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ow</w:t>
      </w:r>
      <w:r w:rsidR="008A2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to znaczy, że nie będ</w:t>
      </w:r>
      <w:r w:rsidR="00710B9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ie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cześniej używan</w:t>
      </w:r>
      <w:r w:rsidR="008A2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 </w:t>
      </w:r>
      <w:r w:rsidR="00710B9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e</w:t>
      </w:r>
      <w:r w:rsidR="008A2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t</w:t>
      </w:r>
      <w:r w:rsidR="00AB08C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ą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odukcji </w:t>
      </w:r>
      <w:r w:rsidR="00AE534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est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AB08C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</w:t>
      </w:r>
      <w:r w:rsidR="0024795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k. </w:t>
      </w:r>
    </w:p>
    <w:p w14:paraId="4D7F50AD" w14:textId="6F92A14C" w:rsidR="00B523ED" w:rsidRPr="000E6338" w:rsidRDefault="008A2CC6" w:rsidP="00B523ED">
      <w:pPr>
        <w:numPr>
          <w:ilvl w:val="0"/>
          <w:numId w:val="1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B523ED"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us</w:t>
      </w:r>
      <w:r w:rsidR="0024795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</w:t>
      </w:r>
      <w:r w:rsidR="00B523ED"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pełniać odpowiednie normy techniczne, powin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n</w:t>
      </w:r>
      <w:r w:rsidR="00B523ED"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siadać wymagane prawem polskim i europejskim świadectwa jakości, certyfikaty, w tym bezpieczeństwa, posiadać deklaracje zgodności, które upoważniają do oznaczenia wyrobu znakiem CE.</w:t>
      </w:r>
    </w:p>
    <w:p w14:paraId="2846E5D3" w14:textId="372CC904" w:rsidR="00B523ED" w:rsidRPr="00A34753" w:rsidRDefault="00B523ED" w:rsidP="00A34753">
      <w:pPr>
        <w:numPr>
          <w:ilvl w:val="0"/>
          <w:numId w:val="1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ony będzie przez Wykonawcę w miejsce wskazane przez Zamawiającego na terenie Elbląga. Ryzyko utraty lub uszkodzenia rzeczy przechodzi na Zamawiającego z chwilą podpisania przez Zamawiającego protokołu odbioru. </w:t>
      </w:r>
      <w:r w:rsidR="00A34753" w:rsidRPr="00A3475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ór realizowany będzie w godzinach od 07:00 do 15:00.</w:t>
      </w:r>
    </w:p>
    <w:p w14:paraId="42EB957C" w14:textId="77777777" w:rsidR="00B523ED" w:rsidRPr="000E6338" w:rsidRDefault="00B523ED" w:rsidP="00B523ED">
      <w:pPr>
        <w:numPr>
          <w:ilvl w:val="0"/>
          <w:numId w:val="1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E6338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62D29AF9" w14:textId="77777777" w:rsidR="00B523ED" w:rsidRPr="000E6338" w:rsidRDefault="00B523ED" w:rsidP="00B523ED">
      <w:pPr>
        <w:numPr>
          <w:ilvl w:val="0"/>
          <w:numId w:val="1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E6338">
        <w:rPr>
          <w:rFonts w:ascii="Lato" w:hAnsi="Lato"/>
          <w:sz w:val="22"/>
          <w:szCs w:val="22"/>
        </w:rPr>
        <w:t>Do dostarczonego przedmiotu Umowy Wykonawca dołączy:</w:t>
      </w:r>
    </w:p>
    <w:p w14:paraId="6B7454EC" w14:textId="77777777" w:rsidR="00B523ED" w:rsidRPr="000E6338" w:rsidRDefault="00B523ED" w:rsidP="00B523ED">
      <w:pPr>
        <w:numPr>
          <w:ilvl w:val="0"/>
          <w:numId w:val="1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0E6338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68EAC10A" w14:textId="77777777" w:rsidR="00B523ED" w:rsidRPr="000E6338" w:rsidRDefault="00B523ED" w:rsidP="00B523ED">
      <w:pPr>
        <w:numPr>
          <w:ilvl w:val="0"/>
          <w:numId w:val="1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0E6338">
        <w:rPr>
          <w:rFonts w:ascii="Lato" w:hAnsi="Lato"/>
          <w:sz w:val="22"/>
          <w:szCs w:val="22"/>
        </w:rPr>
        <w:t>karty gwarancyjne,</w:t>
      </w:r>
    </w:p>
    <w:p w14:paraId="10FC9EA3" w14:textId="77777777" w:rsidR="00B523ED" w:rsidRPr="000E6338" w:rsidRDefault="00B523ED" w:rsidP="00B523ED">
      <w:pPr>
        <w:numPr>
          <w:ilvl w:val="0"/>
          <w:numId w:val="1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0E6338">
        <w:rPr>
          <w:rFonts w:ascii="Lato" w:eastAsia="Times New Roman" w:hAnsi="Lato"/>
          <w:lang w:eastAsia="pl-PL"/>
        </w:rPr>
        <w:t xml:space="preserve">deklaracje </w:t>
      </w:r>
      <w:r w:rsidRPr="000E6338">
        <w:rPr>
          <w:rFonts w:ascii="Lato" w:eastAsia="Times New Roman" w:hAnsi="Lato"/>
          <w:sz w:val="22"/>
          <w:lang w:eastAsia="pl-PL"/>
        </w:rPr>
        <w:t>zgodności</w:t>
      </w:r>
      <w:r w:rsidRPr="000E6338">
        <w:rPr>
          <w:rFonts w:ascii="Lato" w:eastAsia="Times New Roman" w:hAnsi="Lato"/>
          <w:lang w:eastAsia="pl-PL"/>
        </w:rPr>
        <w:t>/certyfikaty</w:t>
      </w:r>
      <w:r w:rsidRPr="000E6338">
        <w:rPr>
          <w:rFonts w:ascii="Lato" w:hAnsi="Lato"/>
          <w:sz w:val="22"/>
          <w:szCs w:val="22"/>
        </w:rPr>
        <w:t xml:space="preserve">, </w:t>
      </w:r>
    </w:p>
    <w:p w14:paraId="465E8C4F" w14:textId="77777777" w:rsidR="00B523ED" w:rsidRPr="000E6338" w:rsidRDefault="00B523ED" w:rsidP="00B523ED">
      <w:pPr>
        <w:numPr>
          <w:ilvl w:val="0"/>
          <w:numId w:val="1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0E6338">
        <w:rPr>
          <w:rFonts w:ascii="Lato" w:hAnsi="Lato"/>
          <w:sz w:val="22"/>
          <w:szCs w:val="22"/>
        </w:rPr>
        <w:t>dokument przekazania towaru,</w:t>
      </w:r>
    </w:p>
    <w:p w14:paraId="212D00A6" w14:textId="419F141C" w:rsidR="00B523ED" w:rsidRPr="00E82C64" w:rsidRDefault="00B523ED" w:rsidP="00E82C64">
      <w:pPr>
        <w:numPr>
          <w:ilvl w:val="0"/>
          <w:numId w:val="13"/>
        </w:numPr>
        <w:suppressAutoHyphens w:val="0"/>
        <w:jc w:val="both"/>
        <w:rPr>
          <w:rFonts w:ascii="Lato" w:hAnsi="Lato"/>
          <w:sz w:val="22"/>
          <w:szCs w:val="22"/>
        </w:rPr>
      </w:pPr>
      <w:r w:rsidRPr="000E6338">
        <w:rPr>
          <w:rFonts w:ascii="Lato" w:hAnsi="Lato"/>
          <w:sz w:val="22"/>
          <w:szCs w:val="22"/>
        </w:rPr>
        <w:t>karty charakterystyki produktu, jeśli dotyczą.</w:t>
      </w:r>
    </w:p>
    <w:p w14:paraId="567EA443" w14:textId="43251210" w:rsidR="00B523ED" w:rsidRPr="00710B98" w:rsidRDefault="00B523ED" w:rsidP="00710B98">
      <w:pPr>
        <w:pStyle w:val="Akapitzlist"/>
        <w:numPr>
          <w:ilvl w:val="0"/>
          <w:numId w:val="18"/>
        </w:numPr>
        <w:spacing w:before="60" w:after="60"/>
        <w:rPr>
          <w:rFonts w:ascii="Lato" w:hAnsi="Lato"/>
          <w:kern w:val="2"/>
          <w:sz w:val="22"/>
          <w:szCs w:val="22"/>
        </w:rPr>
      </w:pPr>
      <w:r w:rsidRPr="00710B98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Pr="00710B98"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210C3CDA" w14:textId="6ADD8339" w:rsidR="00B523ED" w:rsidRPr="008A2CC6" w:rsidRDefault="00B523ED" w:rsidP="008A2CC6">
      <w:pPr>
        <w:pStyle w:val="Akapitzlist"/>
        <w:numPr>
          <w:ilvl w:val="0"/>
          <w:numId w:val="18"/>
        </w:numPr>
        <w:spacing w:before="60" w:after="60"/>
        <w:rPr>
          <w:rFonts w:ascii="Lato" w:hAnsi="Lato"/>
          <w:kern w:val="2"/>
          <w:sz w:val="22"/>
          <w:szCs w:val="22"/>
        </w:rPr>
      </w:pPr>
      <w:r w:rsidRPr="00710B98">
        <w:rPr>
          <w:rFonts w:ascii="Lato" w:hAnsi="Lato"/>
          <w:sz w:val="22"/>
          <w:szCs w:val="22"/>
        </w:rPr>
        <w:lastRenderedPageBreak/>
        <w:t>Zamawiający może odmówić przyjęcia dostawy w przypadku stwierdzenia wad lub niekompletności dostawy (w tym brak wymaganych dokumentów). W takim przypadku Wykonawca zobowiązany jest do usunięcia nieprawidłowości w terminie 3 (trzech) dni od daty zgłoszenia.</w:t>
      </w:r>
    </w:p>
    <w:p w14:paraId="6D874B1D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7A598228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7D297" w14:textId="487E29DA" w:rsidR="00ED5EFB" w:rsidRPr="00247957" w:rsidRDefault="00ED5EFB" w:rsidP="00247957">
      <w:pPr>
        <w:spacing w:after="200"/>
        <w:contextualSpacing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247957">
        <w:rPr>
          <w:rFonts w:ascii="Lato" w:eastAsia="Calibri" w:hAnsi="Lato" w:cs="Times New Roman"/>
          <w:sz w:val="22"/>
          <w:szCs w:val="22"/>
          <w:lang w:eastAsia="en-US"/>
        </w:rPr>
        <w:t xml:space="preserve">Zamawiający wymaga </w:t>
      </w:r>
      <w:r w:rsidR="00507BA8">
        <w:rPr>
          <w:rFonts w:ascii="Lato" w:eastAsia="Calibri" w:hAnsi="Lato" w:cs="Times New Roman"/>
          <w:sz w:val="22"/>
          <w:szCs w:val="22"/>
          <w:lang w:eastAsia="en-US"/>
        </w:rPr>
        <w:t>dostawy</w:t>
      </w:r>
      <w:r w:rsidRPr="00247957">
        <w:rPr>
          <w:rFonts w:ascii="Lato" w:eastAsia="Calibri" w:hAnsi="Lato" w:cs="Times New Roman"/>
          <w:sz w:val="22"/>
          <w:szCs w:val="22"/>
          <w:lang w:eastAsia="en-US"/>
        </w:rPr>
        <w:t xml:space="preserve"> przedmiotu zamówienia</w:t>
      </w:r>
      <w:r w:rsidR="00247957" w:rsidRPr="00247957">
        <w:rPr>
          <w:rFonts w:ascii="Lato" w:eastAsia="Calibri" w:hAnsi="Lato" w:cs="Times New Roman"/>
          <w:sz w:val="22"/>
          <w:szCs w:val="22"/>
          <w:lang w:eastAsia="en-US"/>
        </w:rPr>
        <w:t xml:space="preserve"> </w:t>
      </w:r>
      <w:r w:rsidR="0024795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 terminie</w:t>
      </w:r>
      <w:r w:rsidRPr="0024795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do </w:t>
      </w:r>
      <w:r w:rsidR="00247957" w:rsidRPr="0024795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01.04.2024 r. </w:t>
      </w:r>
    </w:p>
    <w:p w14:paraId="6301F8B3" w14:textId="77777777" w:rsidR="00B523ED" w:rsidRPr="000E6338" w:rsidRDefault="00B523ED" w:rsidP="00B523ED">
      <w:pPr>
        <w:suppressAutoHyphens w:val="0"/>
        <w:ind w:left="36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DAEE9A8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1A46AAD3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4141D7F" w14:textId="1E0885B1" w:rsidR="00B523ED" w:rsidRPr="000E6338" w:rsidRDefault="00B523ED" w:rsidP="00B523ED">
      <w:pPr>
        <w:numPr>
          <w:ilvl w:val="0"/>
          <w:numId w:val="12"/>
        </w:numPr>
        <w:suppressAutoHyphens w:val="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nagrodzenie Wykonawcy, zgodnie z ofertą Wykonawcy, wynosi: </w:t>
      </w:r>
      <w:r w:rsidR="00A14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 (słownie: </w:t>
      </w:r>
      <w:r w:rsidR="00A1419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) netto + należny podatek VAT.</w:t>
      </w:r>
    </w:p>
    <w:p w14:paraId="32BC577F" w14:textId="77777777" w:rsidR="00B523ED" w:rsidRPr="000E6338" w:rsidRDefault="00B523ED" w:rsidP="00B523ED">
      <w:pPr>
        <w:numPr>
          <w:ilvl w:val="0"/>
          <w:numId w:val="12"/>
        </w:numPr>
        <w:suppressAutoHyphens w:val="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nagrodzenie jest wynagrodzeniem ryczałtowym i nie ulega zmianie przez cały okres obowiązywania Umowy.</w:t>
      </w:r>
    </w:p>
    <w:p w14:paraId="7E756C1D" w14:textId="77777777" w:rsidR="00B523ED" w:rsidRPr="000E6338" w:rsidRDefault="00B523ED" w:rsidP="00B523ED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9C19196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11FB2DD7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C1A5ECE" w14:textId="77777777" w:rsidR="00B523ED" w:rsidRPr="000E6338" w:rsidRDefault="00B523ED" w:rsidP="00B523ED">
      <w:pPr>
        <w:numPr>
          <w:ilvl w:val="0"/>
          <w:numId w:val="2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4AB3EC89" w14:textId="0BDCE898" w:rsidR="00B523ED" w:rsidRPr="000E6338" w:rsidRDefault="00A14197" w:rsidP="00B523ED">
      <w:pPr>
        <w:numPr>
          <w:ilvl w:val="0"/>
          <w:numId w:val="15"/>
        </w:numPr>
        <w:suppressAutoHyphens w:val="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B523ED"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e-mail: tel. </w:t>
      </w:r>
    </w:p>
    <w:p w14:paraId="73862C97" w14:textId="77777777" w:rsidR="00B523ED" w:rsidRPr="000E6338" w:rsidRDefault="00B523ED" w:rsidP="00B523ED">
      <w:pPr>
        <w:numPr>
          <w:ilvl w:val="0"/>
          <w:numId w:val="2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 </w:t>
      </w:r>
    </w:p>
    <w:p w14:paraId="7D69A17A" w14:textId="23D96BB5" w:rsidR="00B523ED" w:rsidRPr="000E6338" w:rsidRDefault="00A14197" w:rsidP="00B523ED">
      <w:pPr>
        <w:suppressAutoHyphens w:val="0"/>
        <w:ind w:left="357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.</w:t>
      </w:r>
      <w:r w:rsidR="00B523ED"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523ED"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l. </w:t>
      </w:r>
    </w:p>
    <w:p w14:paraId="5864B2A4" w14:textId="77777777" w:rsidR="00B523ED" w:rsidRPr="000E6338" w:rsidRDefault="00B523ED" w:rsidP="00B523ED">
      <w:pPr>
        <w:numPr>
          <w:ilvl w:val="0"/>
          <w:numId w:val="2"/>
        </w:numPr>
        <w:suppressAutoHyphens w:val="0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 xml:space="preserve">Zmiana osób wyznaczonych do kontaktu nie jest traktowana jako zmiana Umowy, wymaga jednak dla swej ważności pisemnego poinformowania drugiej Strony. </w:t>
      </w:r>
    </w:p>
    <w:p w14:paraId="2A261805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2743483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F0F3E04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6CACA50" w14:textId="4369A9C9" w:rsidR="00B523ED" w:rsidRDefault="00B523ED" w:rsidP="00AE534C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udziela Zamawiającemu rękojmi na dostarczone rzeczy na okres </w:t>
      </w:r>
      <w:r w:rsidR="00A0148F"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>………..</w:t>
      </w: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miesięcy od dnia odbioru</w:t>
      </w:r>
      <w:r w:rsidR="00FD779C"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CC03501" w14:textId="3650D6F2" w:rsidR="00B523ED" w:rsidRPr="00E82C64" w:rsidRDefault="00B523ED" w:rsidP="00E82C64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82C64">
        <w:rPr>
          <w:rFonts w:ascii="Lato" w:eastAsia="Calibri" w:hAnsi="Lato" w:cs="Times New Roman"/>
          <w:bCs/>
          <w:sz w:val="22"/>
          <w:szCs w:val="22"/>
          <w:lang w:eastAsia="en-US"/>
        </w:rPr>
        <w:t>W ramach rękojmi Wykonawca zobowiązany jest do wymiany wadliwej rzeczy na pozbawioną wad w terminie 14 dni od dnia doręczenia (pismo lub e-mail) zawiadomienia o ujawnionych wadach. Wykonawca zobowiązany będzie również do pokrycia wszelkich kosztów niezbędnych do wymiany rzeczy.</w:t>
      </w:r>
    </w:p>
    <w:p w14:paraId="34BE4E51" w14:textId="77777777" w:rsidR="00B523ED" w:rsidRDefault="00B523ED" w:rsidP="00AE534C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33610D47" w14:textId="77777777" w:rsidR="00AE534C" w:rsidRPr="008A2CC6" w:rsidRDefault="00B523ED" w:rsidP="008A2CC6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8A2CC6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przypadku gdy Wykonawca nie wymieni rzeczy we wskazanym terminie, Zamawiający, niezależnie od prawa naliczenia kary umownej, może zakupić rzecz u osoby trzeciej na koszt </w:t>
      </w:r>
      <w:r w:rsidRPr="008A2CC6">
        <w:rPr>
          <w:rFonts w:ascii="Lato" w:eastAsia="Calibri" w:hAnsi="Lato" w:cs="Times New Roman"/>
          <w:bCs/>
          <w:sz w:val="22"/>
          <w:szCs w:val="22"/>
          <w:lang w:eastAsia="en-US"/>
        </w:rPr>
        <w:br/>
        <w:t>i ryzyko Wykonawcy.</w:t>
      </w:r>
    </w:p>
    <w:p w14:paraId="18591115" w14:textId="77777777" w:rsidR="00AE534C" w:rsidRDefault="00B523ED" w:rsidP="00AE534C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 przypadku wymiany rzeczy, termin rękojmi dla tej rzeczy liczony jest od początku, od dnia wymiany.</w:t>
      </w:r>
    </w:p>
    <w:p w14:paraId="6FDBF519" w14:textId="05BC8487" w:rsidR="00B523ED" w:rsidRDefault="00B523ED" w:rsidP="00AE534C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1190B4C3" w14:textId="77777777" w:rsidR="00A34753" w:rsidRPr="00A34753" w:rsidRDefault="00A34753" w:rsidP="00A34753">
      <w:pPr>
        <w:pStyle w:val="Akapitzlist"/>
        <w:numPr>
          <w:ilvl w:val="3"/>
          <w:numId w:val="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34753">
        <w:rPr>
          <w:rFonts w:ascii="Lato" w:eastAsia="Calibri" w:hAnsi="Lato" w:cs="Times New Roman"/>
          <w:bCs/>
          <w:sz w:val="22"/>
          <w:szCs w:val="22"/>
          <w:lang w:eastAsia="en-US"/>
        </w:rPr>
        <w:t>Wykonanie naprawy i serwisu gwarancyjnego wraz z częściami maksymalnie w terminie 30 dni od daty zgłoszenia.</w:t>
      </w:r>
    </w:p>
    <w:p w14:paraId="5BA439F7" w14:textId="77777777" w:rsidR="00A34753" w:rsidRDefault="00A34753" w:rsidP="00A34753">
      <w:pPr>
        <w:pStyle w:val="Akapitzlist"/>
        <w:tabs>
          <w:tab w:val="left" w:pos="284"/>
        </w:tabs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421281D1" w14:textId="77777777" w:rsidR="00A34753" w:rsidRPr="00AE534C" w:rsidRDefault="00A34753" w:rsidP="00A34753">
      <w:pPr>
        <w:pStyle w:val="Akapitzlist"/>
        <w:tabs>
          <w:tab w:val="left" w:pos="284"/>
        </w:tabs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6456AFB9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6 Kary umowne</w:t>
      </w:r>
    </w:p>
    <w:p w14:paraId="6CA03EEB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A9AC118" w14:textId="77777777" w:rsidR="00B523ED" w:rsidRPr="000E6338" w:rsidRDefault="00B523ED" w:rsidP="00B523ED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DEE9C24" w14:textId="7F2C7E4F" w:rsidR="00B523ED" w:rsidRPr="000E6338" w:rsidRDefault="00B523ED" w:rsidP="00B523ED">
      <w:pPr>
        <w:numPr>
          <w:ilvl w:val="0"/>
          <w:numId w:val="11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>za opóźnienie w terminowej dostawie – w wysokości 0,</w:t>
      </w:r>
      <w:r w:rsidR="004A3F9F">
        <w:rPr>
          <w:rFonts w:ascii="Lato" w:eastAsia="Times New Roman" w:hAnsi="Lato"/>
          <w:kern w:val="0"/>
          <w:sz w:val="22"/>
          <w:szCs w:val="22"/>
          <w:lang w:eastAsia="pl-PL" w:bidi="ar-SA"/>
        </w:rPr>
        <w:t>3</w:t>
      </w: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>% wartości dostawy, której dotyczy opóźnienie, za każdy rozpoczęty dzień opóźnienia, jednak nie więcej niż 50% wartości dostawy, której dotyczy opóźnienie;</w:t>
      </w:r>
    </w:p>
    <w:p w14:paraId="45E91CE5" w14:textId="2B20C691" w:rsidR="00B523ED" w:rsidRPr="000E6338" w:rsidRDefault="00B523ED" w:rsidP="00B523ED">
      <w:pPr>
        <w:numPr>
          <w:ilvl w:val="0"/>
          <w:numId w:val="11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opóźnienie w dostarczeniu któregokolwiek z dokumentów, o których mowa w 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§ 1 ust. </w:t>
      </w:r>
      <w:r w:rsidR="00CD3FB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7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AB08C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br/>
      </w: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wysokości </w:t>
      </w:r>
      <w:r w:rsidR="004A3F9F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>00 zł, za każdy rozpoczęty dzień opóźnienia, jednak nie więcej niż 1000 zł;</w:t>
      </w:r>
    </w:p>
    <w:p w14:paraId="1B0654EF" w14:textId="79AD47CD" w:rsidR="00B523ED" w:rsidRPr="000E6338" w:rsidRDefault="00B523ED" w:rsidP="00B523ED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4A3F9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% wartości rzeczy, której dotyczy roszczenie, za każdy rozpoczęty dzień opóźnienia, jednak nie więcej niż 50% wartości rzeczy, której dotyczy opóźnienie;</w:t>
      </w:r>
    </w:p>
    <w:p w14:paraId="5CF52333" w14:textId="77777777" w:rsidR="00B523ED" w:rsidRPr="000E6338" w:rsidRDefault="00B523ED" w:rsidP="00B523ED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15%.</w:t>
      </w:r>
    </w:p>
    <w:p w14:paraId="43543537" w14:textId="77777777" w:rsidR="00B523ED" w:rsidRPr="000E6338" w:rsidRDefault="00B523ED" w:rsidP="00B523ED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108A6915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8EE05E6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4E651608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0191C76" w14:textId="77777777" w:rsidR="00AE534C" w:rsidRDefault="00B523ED" w:rsidP="00AE534C">
      <w:pPr>
        <w:pStyle w:val="Akapitzlist"/>
        <w:numPr>
          <w:ilvl w:val="6"/>
          <w:numId w:val="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>Zapłata wynagrodzenia za wykonanie przedmiotu Umowy nastąpi po odbiorze, bez zastrzeżeń Zamawiającego i po dostarczeniu faktury. Warunkiem wystawienia faktury jest bezusterkowy odbiór przedmiotu dostawy potwierdzony na piśmie.</w:t>
      </w:r>
    </w:p>
    <w:p w14:paraId="1C99DF38" w14:textId="2CA470D3" w:rsidR="00B523ED" w:rsidRDefault="00B523ED" w:rsidP="00AE534C">
      <w:pPr>
        <w:pStyle w:val="Akapitzlist"/>
        <w:numPr>
          <w:ilvl w:val="6"/>
          <w:numId w:val="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amawiający zobowiązuje się do zapłaty faktury za przedmiot Umowy w terminie </w:t>
      </w:r>
      <w:r w:rsidR="005E32B7"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>30</w:t>
      </w: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aty dostarczenia faktury na rachunek bankowy Wykonawcy wskazany na fakturze.</w:t>
      </w:r>
    </w:p>
    <w:p w14:paraId="56151E1E" w14:textId="00CC64E7" w:rsidR="00B523ED" w:rsidRDefault="00B523ED" w:rsidP="00AE534C">
      <w:pPr>
        <w:pStyle w:val="Akapitzlist"/>
        <w:numPr>
          <w:ilvl w:val="6"/>
          <w:numId w:val="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eastAsia="Calibri" w:hAnsi="Lato" w:cs="Times New Roman"/>
          <w:bCs/>
          <w:sz w:val="22"/>
          <w:szCs w:val="22"/>
          <w:lang w:eastAsia="en-US"/>
        </w:rPr>
        <w:t>Za moment zapłaty strony uznają dzień obciążenia rachunku bankowego Zamawiającego.</w:t>
      </w:r>
    </w:p>
    <w:p w14:paraId="03313646" w14:textId="57FC278A" w:rsidR="00B523ED" w:rsidRPr="00AE534C" w:rsidRDefault="00B523ED" w:rsidP="00AE534C">
      <w:pPr>
        <w:pStyle w:val="Akapitzlist"/>
        <w:numPr>
          <w:ilvl w:val="6"/>
          <w:numId w:val="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534C">
        <w:rPr>
          <w:rFonts w:ascii="Lato" w:hAnsi="Lato" w:cs="Open Sans"/>
          <w:sz w:val="22"/>
          <w:szCs w:val="22"/>
        </w:rPr>
        <w:t>Zamawiający dokona płatności z wykorzystaniem mechanizmu podzielonej płatności</w:t>
      </w:r>
      <w:r w:rsidRPr="00AE534C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4A752284" w14:textId="42679C4C" w:rsidR="00AE534C" w:rsidRDefault="00B523ED" w:rsidP="00AE534C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5. </w:t>
      </w:r>
      <w:r w:rsidRPr="000E6338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ab/>
      </w:r>
      <w:r w:rsidRPr="000E6338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05BE9AA1" w14:textId="0457CBDD" w:rsidR="00B523ED" w:rsidRPr="00AE534C" w:rsidRDefault="00B523ED" w:rsidP="00AE534C">
      <w:pPr>
        <w:pStyle w:val="Akapitzlist"/>
        <w:widowControl w:val="0"/>
        <w:numPr>
          <w:ilvl w:val="3"/>
          <w:numId w:val="28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color w:val="000000"/>
          <w:sz w:val="22"/>
          <w:szCs w:val="22"/>
        </w:rPr>
      </w:pPr>
      <w:r w:rsidRPr="00AE534C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C3ECD61" w14:textId="15C62B6F" w:rsidR="00B523ED" w:rsidRPr="00AE534C" w:rsidRDefault="00B523ED" w:rsidP="00AE534C">
      <w:pPr>
        <w:pStyle w:val="Akapitzlist"/>
        <w:widowControl w:val="0"/>
        <w:numPr>
          <w:ilvl w:val="3"/>
          <w:numId w:val="28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color w:val="000000"/>
          <w:sz w:val="22"/>
          <w:szCs w:val="22"/>
        </w:rPr>
      </w:pPr>
      <w:r w:rsidRPr="00AE534C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1059F99A" w14:textId="77777777" w:rsidR="00B523ED" w:rsidRPr="000E6338" w:rsidRDefault="00B523ED" w:rsidP="00B523ED">
      <w:pPr>
        <w:tabs>
          <w:tab w:val="left" w:pos="284"/>
        </w:tabs>
        <w:suppressAutoHyphens w:val="0"/>
        <w:ind w:left="357" w:hanging="357"/>
        <w:jc w:val="right"/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  <w:t>*niepotrzebne skreślić</w:t>
      </w:r>
    </w:p>
    <w:p w14:paraId="66C94A0E" w14:textId="0D599CF7" w:rsidR="00B523ED" w:rsidRPr="0045675C" w:rsidRDefault="00B523ED" w:rsidP="0045675C">
      <w:pPr>
        <w:pStyle w:val="Akapitzlist"/>
        <w:widowControl w:val="0"/>
        <w:numPr>
          <w:ilvl w:val="3"/>
          <w:numId w:val="28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45675C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390C6AA" w14:textId="77777777" w:rsidR="009577FF" w:rsidRDefault="009577FF" w:rsidP="0045675C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21401C6" w14:textId="45A032DC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</w:t>
      </w:r>
      <w:r w:rsidR="0045675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9577F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4494CE9D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C73408" w14:textId="77777777" w:rsidR="00B523ED" w:rsidRPr="000E6338" w:rsidRDefault="00B523ED" w:rsidP="00B523ED">
      <w:pPr>
        <w:widowControl w:val="0"/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emu przysługuje prawo rozwiązania Umowy w przypadkach określonych w ogólnie obowiązujących przepisach oraz gdy: </w:t>
      </w:r>
    </w:p>
    <w:p w14:paraId="4423C5F6" w14:textId="5F52ED7D" w:rsidR="00B523ED" w:rsidRPr="000E6338" w:rsidRDefault="00B523ED" w:rsidP="00B523ED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>Wykonawca opóźnia się z dostawą lub dostarczenie</w:t>
      </w:r>
      <w:r w:rsidR="00E82C64">
        <w:rPr>
          <w:rFonts w:ascii="Lato" w:eastAsia="Times New Roman" w:hAnsi="Lato"/>
          <w:kern w:val="0"/>
          <w:sz w:val="22"/>
          <w:szCs w:val="22"/>
          <w:lang w:eastAsia="pl-PL" w:bidi="ar-SA"/>
        </w:rPr>
        <w:t>m</w:t>
      </w: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dokumentów, o których mowa w § 1 ust. </w:t>
      </w:r>
      <w:r w:rsidR="00CD3FB0">
        <w:rPr>
          <w:rFonts w:ascii="Lato" w:eastAsia="Times New Roman" w:hAnsi="Lato"/>
          <w:kern w:val="0"/>
          <w:sz w:val="22"/>
          <w:szCs w:val="22"/>
          <w:lang w:eastAsia="pl-PL" w:bidi="ar-SA"/>
        </w:rPr>
        <w:t>7</w:t>
      </w: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onad 7 dni;</w:t>
      </w:r>
    </w:p>
    <w:p w14:paraId="2B6E4AE8" w14:textId="77777777" w:rsidR="00B523ED" w:rsidRPr="000E6338" w:rsidRDefault="00B523ED" w:rsidP="00B523ED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>Wykonawca opóźnia się z realizacją roszczeń Zamawiającego z rękojmi ponad 7 dni;</w:t>
      </w:r>
    </w:p>
    <w:p w14:paraId="413C6645" w14:textId="77777777" w:rsidR="00B523ED" w:rsidRPr="000E6338" w:rsidRDefault="00B523ED" w:rsidP="00B523ED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color w:val="FF0000"/>
          <w:kern w:val="0"/>
          <w:sz w:val="22"/>
          <w:szCs w:val="22"/>
          <w:lang w:eastAsia="pl-PL" w:bidi="ar-SA"/>
        </w:rPr>
      </w:pPr>
      <w:r w:rsidRPr="000E6338">
        <w:rPr>
          <w:rFonts w:ascii="Lato" w:eastAsia="Times New Roman" w:hAnsi="Lato"/>
          <w:kern w:val="0"/>
          <w:sz w:val="22"/>
          <w:szCs w:val="22"/>
          <w:lang w:eastAsia="pl-PL" w:bidi="ar-SA"/>
        </w:rPr>
        <w:t>Wykonawca, co najmniej 3-krotnie, uchybił terminowi dostawy;</w:t>
      </w:r>
    </w:p>
    <w:p w14:paraId="452C438D" w14:textId="77777777" w:rsidR="00B523ED" w:rsidRPr="000E6338" w:rsidRDefault="00B523ED" w:rsidP="00B523ED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E2853EF" w14:textId="049D63FE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45675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</w:t>
      </w:r>
      <w:r w:rsidRPr="000E633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Postanowienia końcowe</w:t>
      </w:r>
    </w:p>
    <w:p w14:paraId="7C28DE3F" w14:textId="77777777" w:rsidR="00B523ED" w:rsidRPr="000E6338" w:rsidRDefault="00B523ED" w:rsidP="00B523E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6E322B4" w14:textId="59063B26" w:rsidR="00B523ED" w:rsidRDefault="00B523ED" w:rsidP="00E82C64">
      <w:pPr>
        <w:pStyle w:val="Akapitzlist"/>
        <w:numPr>
          <w:ilvl w:val="6"/>
          <w:numId w:val="2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82C64">
        <w:rPr>
          <w:rFonts w:ascii="Lato" w:eastAsia="Calibri" w:hAnsi="Lato" w:cs="Times New Roman"/>
          <w:bCs/>
          <w:sz w:val="22"/>
          <w:szCs w:val="22"/>
          <w:lang w:eastAsia="en-US"/>
        </w:rPr>
        <w:t>Wszystkie zmiany Umowy, wymagają formy pisemnej pod rygorem nieważności, chyba że co innego zastrzeżono wprost w treści Umowy.</w:t>
      </w:r>
    </w:p>
    <w:p w14:paraId="12B72B22" w14:textId="77777777" w:rsidR="00B523ED" w:rsidRDefault="00B523ED" w:rsidP="00E82C64">
      <w:pPr>
        <w:pStyle w:val="Akapitzlist"/>
        <w:numPr>
          <w:ilvl w:val="6"/>
          <w:numId w:val="2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82C64">
        <w:rPr>
          <w:rFonts w:ascii="Lato" w:eastAsia="Calibri" w:hAnsi="Lato" w:cs="Times New Roman"/>
          <w:bCs/>
          <w:sz w:val="22"/>
          <w:szCs w:val="22"/>
          <w:lang w:eastAsia="en-US"/>
        </w:rPr>
        <w:t>W sprawach nieuregulowanych Umową mają zastosowanie przepisy Kodeksu Cywilnego.</w:t>
      </w:r>
    </w:p>
    <w:p w14:paraId="17FE85BB" w14:textId="77777777" w:rsidR="00B523ED" w:rsidRDefault="00B523ED" w:rsidP="00E82C64">
      <w:pPr>
        <w:pStyle w:val="Akapitzlist"/>
        <w:numPr>
          <w:ilvl w:val="6"/>
          <w:numId w:val="2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82C64">
        <w:rPr>
          <w:rFonts w:ascii="Lato" w:eastAsia="Calibri" w:hAnsi="Lato" w:cs="Times New Roman"/>
          <w:bCs/>
          <w:sz w:val="22"/>
          <w:szCs w:val="22"/>
          <w:lang w:eastAsia="en-US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1A5D0A43" w14:textId="77777777" w:rsidR="00B523ED" w:rsidRPr="00E82C64" w:rsidRDefault="00B523ED" w:rsidP="00E82C64">
      <w:pPr>
        <w:pStyle w:val="Akapitzlist"/>
        <w:numPr>
          <w:ilvl w:val="6"/>
          <w:numId w:val="2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82C6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Umowę sporządzono w dwóch jednobrzmiących egzemplarzach, </w:t>
      </w:r>
      <w:r w:rsidRPr="00E82C64">
        <w:rPr>
          <w:rFonts w:ascii="Lato" w:eastAsia="Calibri" w:hAnsi="Lato"/>
          <w:sz w:val="22"/>
          <w:szCs w:val="22"/>
        </w:rPr>
        <w:t>w tym 1 egz. dla Wykonawcy.</w:t>
      </w:r>
    </w:p>
    <w:p w14:paraId="7E5F7012" w14:textId="77777777" w:rsidR="00B523ED" w:rsidRPr="000E6338" w:rsidRDefault="00B523ED" w:rsidP="00B523ED">
      <w:pPr>
        <w:widowControl w:val="0"/>
        <w:suppressAutoHyphens w:val="0"/>
        <w:spacing w:before="120"/>
        <w:jc w:val="both"/>
        <w:rPr>
          <w:rFonts w:ascii="Lato" w:eastAsia="Calibri" w:hAnsi="Lato" w:cs="Calibri"/>
          <w:kern w:val="0"/>
          <w:sz w:val="22"/>
          <w:szCs w:val="22"/>
          <w:lang w:eastAsia="pl-PL" w:bidi="ar-SA"/>
        </w:rPr>
      </w:pPr>
    </w:p>
    <w:p w14:paraId="2E5B6A89" w14:textId="77777777" w:rsidR="00B523ED" w:rsidRPr="000E6338" w:rsidRDefault="00B523ED" w:rsidP="00B523ED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E63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2FB984A" w14:textId="77777777" w:rsidR="00B523ED" w:rsidRPr="000E6338" w:rsidRDefault="00B523ED" w:rsidP="00B523E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F242903" w14:textId="77777777" w:rsidR="0045675C" w:rsidRDefault="0045675C" w:rsidP="00B523ED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</w:t>
      </w:r>
    </w:p>
    <w:p w14:paraId="200B41C8" w14:textId="77777777" w:rsidR="0045675C" w:rsidRDefault="0045675C" w:rsidP="0045675C">
      <w:pPr>
        <w:jc w:val="center"/>
        <w:rPr>
          <w:rFonts w:ascii="Lato" w:hAnsi="Lato"/>
          <w:b/>
          <w:bCs/>
          <w:sz w:val="22"/>
          <w:szCs w:val="22"/>
        </w:rPr>
      </w:pPr>
    </w:p>
    <w:p w14:paraId="40FBB3E5" w14:textId="77777777" w:rsidR="00E82C64" w:rsidRDefault="00E82C64" w:rsidP="0045675C">
      <w:pPr>
        <w:jc w:val="center"/>
        <w:rPr>
          <w:rFonts w:ascii="Lato" w:hAnsi="Lato"/>
          <w:b/>
          <w:bCs/>
          <w:sz w:val="22"/>
          <w:szCs w:val="22"/>
        </w:rPr>
      </w:pPr>
    </w:p>
    <w:p w14:paraId="61BAEA2E" w14:textId="77777777" w:rsidR="00E82C64" w:rsidRDefault="00E82C64" w:rsidP="0045675C">
      <w:pPr>
        <w:jc w:val="center"/>
        <w:rPr>
          <w:rFonts w:ascii="Lato" w:hAnsi="Lato"/>
          <w:b/>
          <w:bCs/>
          <w:sz w:val="22"/>
          <w:szCs w:val="22"/>
        </w:rPr>
      </w:pPr>
    </w:p>
    <w:p w14:paraId="790E2C64" w14:textId="13313495" w:rsidR="00B523ED" w:rsidRPr="000E6338" w:rsidRDefault="00B523ED" w:rsidP="0045675C">
      <w:pPr>
        <w:jc w:val="center"/>
        <w:rPr>
          <w:rFonts w:ascii="Lato" w:hAnsi="Lato"/>
          <w:b/>
          <w:bCs/>
          <w:sz w:val="22"/>
          <w:szCs w:val="22"/>
        </w:rPr>
      </w:pPr>
      <w:r w:rsidRPr="000E6338">
        <w:rPr>
          <w:rFonts w:ascii="Lato" w:hAnsi="Lato"/>
          <w:b/>
          <w:bCs/>
          <w:sz w:val="22"/>
          <w:szCs w:val="22"/>
        </w:rPr>
        <w:t>ZAMAWIAJĄCY</w:t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sz w:val="22"/>
          <w:szCs w:val="22"/>
        </w:rPr>
        <w:tab/>
      </w:r>
      <w:r w:rsidRPr="000E6338">
        <w:rPr>
          <w:rFonts w:ascii="Lato" w:hAnsi="Lato"/>
          <w:b/>
          <w:bCs/>
          <w:sz w:val="22"/>
          <w:szCs w:val="22"/>
        </w:rPr>
        <w:t>WYKONAWCA</w:t>
      </w:r>
    </w:p>
    <w:p w14:paraId="2FC9EC8B" w14:textId="77777777" w:rsidR="00B523ED" w:rsidRPr="000E6338" w:rsidRDefault="00B523ED" w:rsidP="00B523ED">
      <w:pPr>
        <w:rPr>
          <w:rFonts w:ascii="Lato" w:hAnsi="Lato"/>
          <w:b/>
          <w:bCs/>
          <w:sz w:val="22"/>
          <w:szCs w:val="22"/>
        </w:rPr>
      </w:pPr>
    </w:p>
    <w:p w14:paraId="43BDE3C2" w14:textId="52873633" w:rsidR="00B523ED" w:rsidRPr="000E6338" w:rsidRDefault="00B523ED" w:rsidP="00B523ED">
      <w:pPr>
        <w:rPr>
          <w:rFonts w:ascii="Lato" w:hAnsi="Lato"/>
          <w:sz w:val="22"/>
          <w:szCs w:val="22"/>
        </w:rPr>
      </w:pPr>
    </w:p>
    <w:p w14:paraId="66D76509" w14:textId="77777777" w:rsidR="00B523ED" w:rsidRPr="000E6338" w:rsidRDefault="00B523ED" w:rsidP="00B523ED">
      <w:pPr>
        <w:rPr>
          <w:rFonts w:ascii="Lato" w:hAnsi="Lato"/>
          <w:b/>
          <w:bCs/>
          <w:sz w:val="22"/>
          <w:szCs w:val="22"/>
        </w:rPr>
      </w:pPr>
    </w:p>
    <w:p w14:paraId="704C091F" w14:textId="77777777" w:rsidR="00B523ED" w:rsidRPr="00A57726" w:rsidRDefault="00B523ED" w:rsidP="00B523ED">
      <w:pPr>
        <w:pStyle w:val="Tekstpodstawowy21"/>
        <w:ind w:left="720"/>
        <w:jc w:val="both"/>
        <w:rPr>
          <w:rFonts w:ascii="Lato" w:hAnsi="Lato"/>
          <w:sz w:val="22"/>
          <w:szCs w:val="22"/>
        </w:rPr>
      </w:pPr>
    </w:p>
    <w:bookmarkEnd w:id="0"/>
    <w:p w14:paraId="28200492" w14:textId="77777777" w:rsidR="008748E6" w:rsidRDefault="008748E6" w:rsidP="00B523ED">
      <w:pPr>
        <w:rPr>
          <w:rFonts w:hint="eastAsia"/>
        </w:rPr>
      </w:pPr>
    </w:p>
    <w:p w14:paraId="4626EC70" w14:textId="77777777" w:rsidR="0045675C" w:rsidRDefault="0045675C" w:rsidP="00B523ED">
      <w:pPr>
        <w:rPr>
          <w:rFonts w:hint="eastAsia"/>
        </w:rPr>
      </w:pPr>
    </w:p>
    <w:p w14:paraId="3ED63D10" w14:textId="77777777" w:rsidR="0045675C" w:rsidRDefault="0045675C" w:rsidP="00B523ED">
      <w:pPr>
        <w:rPr>
          <w:rFonts w:hint="eastAsia"/>
        </w:rPr>
      </w:pPr>
    </w:p>
    <w:p w14:paraId="34E17C04" w14:textId="77777777" w:rsidR="0045675C" w:rsidRDefault="0045675C" w:rsidP="00B523ED">
      <w:pPr>
        <w:rPr>
          <w:rFonts w:hint="eastAsia"/>
        </w:rPr>
      </w:pPr>
    </w:p>
    <w:p w14:paraId="6F80B378" w14:textId="77777777" w:rsidR="0045675C" w:rsidRDefault="0045675C" w:rsidP="00B523ED">
      <w:pPr>
        <w:rPr>
          <w:rFonts w:hint="eastAsia"/>
        </w:rPr>
      </w:pPr>
    </w:p>
    <w:p w14:paraId="27BA8DB5" w14:textId="77777777" w:rsidR="0045675C" w:rsidRDefault="0045675C" w:rsidP="00B523ED">
      <w:pPr>
        <w:rPr>
          <w:rFonts w:hint="eastAsia"/>
        </w:rPr>
      </w:pPr>
    </w:p>
    <w:p w14:paraId="05B52875" w14:textId="77777777" w:rsidR="0045675C" w:rsidRDefault="0045675C" w:rsidP="00B523ED">
      <w:pPr>
        <w:rPr>
          <w:rFonts w:hint="eastAsia"/>
        </w:rPr>
      </w:pPr>
    </w:p>
    <w:p w14:paraId="01727FDB" w14:textId="77777777" w:rsidR="0045675C" w:rsidRDefault="0045675C" w:rsidP="00B523ED">
      <w:pPr>
        <w:rPr>
          <w:rFonts w:hint="eastAsia"/>
        </w:rPr>
      </w:pPr>
    </w:p>
    <w:p w14:paraId="0059425B" w14:textId="77777777" w:rsidR="008A2CC6" w:rsidRDefault="008A2CC6" w:rsidP="008A2CC6">
      <w:pPr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Załączniki:</w:t>
      </w:r>
    </w:p>
    <w:p w14:paraId="7B535F5E" w14:textId="77777777" w:rsidR="008A2CC6" w:rsidRDefault="008A2CC6" w:rsidP="008A2CC6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 Raport oferty wykonawcy</w:t>
      </w:r>
    </w:p>
    <w:p w14:paraId="487E8FD6" w14:textId="77777777" w:rsidR="008A2CC6" w:rsidRDefault="008A2CC6" w:rsidP="008A2CC6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- Klauzula RODO</w:t>
      </w:r>
    </w:p>
    <w:p w14:paraId="763B36E5" w14:textId="77777777" w:rsidR="00E82C64" w:rsidRPr="00B523ED" w:rsidRDefault="00E82C64" w:rsidP="00B523ED">
      <w:pPr>
        <w:rPr>
          <w:rFonts w:hint="eastAsia"/>
        </w:rPr>
      </w:pPr>
    </w:p>
    <w:sectPr w:rsidR="00E82C64" w:rsidRPr="00B523ED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D50"/>
    <w:multiLevelType w:val="multilevel"/>
    <w:tmpl w:val="43E86E46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231"/>
    <w:multiLevelType w:val="multilevel"/>
    <w:tmpl w:val="B158221E"/>
    <w:lvl w:ilvl="0">
      <w:start w:val="1"/>
      <w:numFmt w:val="decimal"/>
      <w:lvlText w:val="%1."/>
      <w:legacy w:legacy="1" w:legacySpace="0" w:legacyIndent="281"/>
      <w:lvlJc w:val="left"/>
      <w:rPr>
        <w:rFonts w:ascii="Lato" w:eastAsia="Calibri" w:hAnsi="Lato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8F"/>
    <w:multiLevelType w:val="multilevel"/>
    <w:tmpl w:val="43E86E4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1866"/>
    <w:multiLevelType w:val="hybridMultilevel"/>
    <w:tmpl w:val="48DE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C6558"/>
    <w:multiLevelType w:val="hybridMultilevel"/>
    <w:tmpl w:val="9B5471BA"/>
    <w:lvl w:ilvl="0" w:tplc="79C034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59DCA59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C332F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5A25"/>
    <w:multiLevelType w:val="multilevel"/>
    <w:tmpl w:val="572A5666"/>
    <w:lvl w:ilvl="0">
      <w:start w:val="1"/>
      <w:numFmt w:val="decimal"/>
      <w:lvlText w:val="%1."/>
      <w:legacy w:legacy="1" w:legacySpace="0" w:legacyIndent="281"/>
      <w:lvlJc w:val="left"/>
      <w:rPr>
        <w:rFonts w:ascii="Lato" w:eastAsia="Calibri" w:hAnsi="Lato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579C1"/>
    <w:multiLevelType w:val="multilevel"/>
    <w:tmpl w:val="64D2217C"/>
    <w:lvl w:ilvl="0">
      <w:start w:val="3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5EB4"/>
    <w:multiLevelType w:val="hybridMultilevel"/>
    <w:tmpl w:val="A582DED4"/>
    <w:lvl w:ilvl="0" w:tplc="E7089B88">
      <w:start w:val="1"/>
      <w:numFmt w:val="lowerLetter"/>
      <w:lvlText w:val="%1)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A7655"/>
    <w:multiLevelType w:val="hybridMultilevel"/>
    <w:tmpl w:val="96166B54"/>
    <w:lvl w:ilvl="0" w:tplc="D83C1CDA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F53AC"/>
    <w:multiLevelType w:val="multilevel"/>
    <w:tmpl w:val="4722440E"/>
    <w:styleLink w:val="Biecalista1"/>
    <w:lvl w:ilvl="0">
      <w:start w:val="1"/>
      <w:numFmt w:val="decimal"/>
      <w:lvlText w:val="%1."/>
      <w:legacy w:legacy="1" w:legacySpace="0" w:legacyIndent="281"/>
      <w:lvlJc w:val="left"/>
      <w:rPr>
        <w:rFonts w:ascii="Lato" w:eastAsia="Calibri" w:hAnsi="Lato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F053DDA"/>
    <w:multiLevelType w:val="multilevel"/>
    <w:tmpl w:val="077C6FD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C5E294B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80A1D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955497">
    <w:abstractNumId w:val="18"/>
  </w:num>
  <w:num w:numId="2" w16cid:durableId="933823346">
    <w:abstractNumId w:val="9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8"/>
  </w:num>
  <w:num w:numId="7" w16cid:durableId="784619044">
    <w:abstractNumId w:val="1"/>
  </w:num>
  <w:num w:numId="8" w16cid:durableId="406072219">
    <w:abstractNumId w:val="20"/>
  </w:num>
  <w:num w:numId="9" w16cid:durableId="1433864501">
    <w:abstractNumId w:val="10"/>
  </w:num>
  <w:num w:numId="10" w16cid:durableId="716011553">
    <w:abstractNumId w:val="13"/>
  </w:num>
  <w:num w:numId="11" w16cid:durableId="122506379">
    <w:abstractNumId w:val="15"/>
  </w:num>
  <w:num w:numId="12" w16cid:durableId="1540043835">
    <w:abstractNumId w:val="4"/>
  </w:num>
  <w:num w:numId="13" w16cid:durableId="1744796491">
    <w:abstractNumId w:val="21"/>
  </w:num>
  <w:num w:numId="14" w16cid:durableId="1442259250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9"/>
  </w:num>
  <w:num w:numId="16" w16cid:durableId="1265263633">
    <w:abstractNumId w:val="11"/>
  </w:num>
  <w:num w:numId="17" w16cid:durableId="1773627563">
    <w:abstractNumId w:val="7"/>
  </w:num>
  <w:num w:numId="18" w16cid:durableId="804271915">
    <w:abstractNumId w:val="5"/>
  </w:num>
  <w:num w:numId="19" w16cid:durableId="2016109760">
    <w:abstractNumId w:val="16"/>
  </w:num>
  <w:num w:numId="20" w16cid:durableId="1792355497">
    <w:abstractNumId w:val="22"/>
  </w:num>
  <w:num w:numId="21" w16cid:durableId="134638780">
    <w:abstractNumId w:val="14"/>
  </w:num>
  <w:num w:numId="22" w16cid:durableId="1881238719">
    <w:abstractNumId w:val="3"/>
  </w:num>
  <w:num w:numId="23" w16cid:durableId="715616953">
    <w:abstractNumId w:val="0"/>
  </w:num>
  <w:num w:numId="24" w16cid:durableId="913785717">
    <w:abstractNumId w:val="6"/>
  </w:num>
  <w:num w:numId="25" w16cid:durableId="1167599309">
    <w:abstractNumId w:val="17"/>
  </w:num>
  <w:num w:numId="26" w16cid:durableId="1272012348">
    <w:abstractNumId w:val="24"/>
  </w:num>
  <w:num w:numId="27" w16cid:durableId="1143504553">
    <w:abstractNumId w:val="23"/>
  </w:num>
  <w:num w:numId="28" w16cid:durableId="132450088">
    <w:abstractNumId w:val="12"/>
  </w:num>
  <w:num w:numId="29" w16cid:durableId="55592376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468"/>
    <w:rsid w:val="00035918"/>
    <w:rsid w:val="0004212B"/>
    <w:rsid w:val="00063B1F"/>
    <w:rsid w:val="0009678D"/>
    <w:rsid w:val="000B2EAB"/>
    <w:rsid w:val="000D692F"/>
    <w:rsid w:val="000D7EF1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47957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675C"/>
    <w:rsid w:val="004709D8"/>
    <w:rsid w:val="004737ED"/>
    <w:rsid w:val="0048109C"/>
    <w:rsid w:val="00487BB0"/>
    <w:rsid w:val="004A248D"/>
    <w:rsid w:val="004A3F9F"/>
    <w:rsid w:val="004A67D4"/>
    <w:rsid w:val="004C5C2E"/>
    <w:rsid w:val="004C7DA3"/>
    <w:rsid w:val="004F3508"/>
    <w:rsid w:val="00501516"/>
    <w:rsid w:val="0050413C"/>
    <w:rsid w:val="00506142"/>
    <w:rsid w:val="00507BA8"/>
    <w:rsid w:val="00530A97"/>
    <w:rsid w:val="005315C6"/>
    <w:rsid w:val="00540FA9"/>
    <w:rsid w:val="0054768E"/>
    <w:rsid w:val="00554E77"/>
    <w:rsid w:val="00564206"/>
    <w:rsid w:val="00574722"/>
    <w:rsid w:val="00581B34"/>
    <w:rsid w:val="00581D6C"/>
    <w:rsid w:val="005A07F5"/>
    <w:rsid w:val="005B5C64"/>
    <w:rsid w:val="005D59F5"/>
    <w:rsid w:val="005E07A8"/>
    <w:rsid w:val="005E2AA1"/>
    <w:rsid w:val="005E32B7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10B98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4C7D"/>
    <w:rsid w:val="00825CAC"/>
    <w:rsid w:val="00854A63"/>
    <w:rsid w:val="00867550"/>
    <w:rsid w:val="008748E6"/>
    <w:rsid w:val="008828D6"/>
    <w:rsid w:val="008A2CC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577FF"/>
    <w:rsid w:val="00961396"/>
    <w:rsid w:val="00976103"/>
    <w:rsid w:val="00980B3B"/>
    <w:rsid w:val="009936FE"/>
    <w:rsid w:val="00995C0B"/>
    <w:rsid w:val="009A30D0"/>
    <w:rsid w:val="009C64D0"/>
    <w:rsid w:val="009E5638"/>
    <w:rsid w:val="00A0148F"/>
    <w:rsid w:val="00A13E14"/>
    <w:rsid w:val="00A14197"/>
    <w:rsid w:val="00A3008C"/>
    <w:rsid w:val="00A34753"/>
    <w:rsid w:val="00A63848"/>
    <w:rsid w:val="00A82826"/>
    <w:rsid w:val="00AA2907"/>
    <w:rsid w:val="00AB08C3"/>
    <w:rsid w:val="00AB215E"/>
    <w:rsid w:val="00AC0D71"/>
    <w:rsid w:val="00AC4559"/>
    <w:rsid w:val="00AC4CE2"/>
    <w:rsid w:val="00AD77E7"/>
    <w:rsid w:val="00AE1FF9"/>
    <w:rsid w:val="00AE3C70"/>
    <w:rsid w:val="00AE534C"/>
    <w:rsid w:val="00AE54F1"/>
    <w:rsid w:val="00AF06C1"/>
    <w:rsid w:val="00AF3617"/>
    <w:rsid w:val="00AF361B"/>
    <w:rsid w:val="00B110CB"/>
    <w:rsid w:val="00B2744A"/>
    <w:rsid w:val="00B367FE"/>
    <w:rsid w:val="00B41F8C"/>
    <w:rsid w:val="00B523ED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D3FB0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2C64"/>
    <w:rsid w:val="00E84212"/>
    <w:rsid w:val="00E91DEB"/>
    <w:rsid w:val="00E92567"/>
    <w:rsid w:val="00EA5AEF"/>
    <w:rsid w:val="00EB4376"/>
    <w:rsid w:val="00EC3E33"/>
    <w:rsid w:val="00EC4F3A"/>
    <w:rsid w:val="00ED5EFB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D779C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523ED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numbering" w:customStyle="1" w:styleId="Biecalista1">
    <w:name w:val="Bieżąca lista1"/>
    <w:uiPriority w:val="99"/>
    <w:rsid w:val="00AE534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96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28</cp:revision>
  <cp:lastPrinted>2022-03-03T12:35:00Z</cp:lastPrinted>
  <dcterms:created xsi:type="dcterms:W3CDTF">2022-03-04T08:45:00Z</dcterms:created>
  <dcterms:modified xsi:type="dcterms:W3CDTF">2024-02-06T12:40:00Z</dcterms:modified>
</cp:coreProperties>
</file>